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D5B2D" w14:textId="497EF26A" w:rsidR="00151D03" w:rsidRPr="00C834DE" w:rsidRDefault="003157CB" w:rsidP="00151D03">
      <w:bookmarkStart w:id="0" w:name="_GoBack"/>
      <w:bookmarkEnd w:id="0"/>
      <w:r w:rsidRPr="00C834DE">
        <w:rPr>
          <w:rStyle w:val="Pogrubienie"/>
        </w:rPr>
        <w:t>Załącznik Nr 2 do Z</w:t>
      </w:r>
      <w:r w:rsidR="00151D03" w:rsidRPr="00C834DE">
        <w:rPr>
          <w:rStyle w:val="Pogrubienie"/>
        </w:rPr>
        <w:t>arządzenia Nr </w:t>
      </w:r>
      <w:r w:rsidR="009C149F">
        <w:rPr>
          <w:rStyle w:val="Pogrubienie"/>
        </w:rPr>
        <w:t>152</w:t>
      </w:r>
      <w:r w:rsidR="00151D03" w:rsidRPr="00C834DE">
        <w:rPr>
          <w:rStyle w:val="Pogrubienie"/>
        </w:rPr>
        <w:t>/20</w:t>
      </w:r>
      <w:r w:rsidR="009274EE" w:rsidRPr="00C834DE">
        <w:rPr>
          <w:rStyle w:val="Pogrubienie"/>
        </w:rPr>
        <w:t>20</w:t>
      </w:r>
      <w:r w:rsidR="00151D03" w:rsidRPr="00C834DE">
        <w:t xml:space="preserve"> </w:t>
      </w:r>
    </w:p>
    <w:p w14:paraId="291F8625" w14:textId="77777777" w:rsidR="00151D03" w:rsidRPr="00C834DE" w:rsidRDefault="00151D03" w:rsidP="00151D03">
      <w:r w:rsidRPr="00C834DE">
        <w:rPr>
          <w:rStyle w:val="Pogrubienie"/>
        </w:rPr>
        <w:t>Burmistrza Gminy Mosina</w:t>
      </w:r>
    </w:p>
    <w:p w14:paraId="396A0725" w14:textId="470F11DF" w:rsidR="00151D03" w:rsidRPr="00C834DE" w:rsidRDefault="00151D03" w:rsidP="00151D03">
      <w:r w:rsidRPr="00C834DE">
        <w:rPr>
          <w:rStyle w:val="Pogrubienie"/>
        </w:rPr>
        <w:t>z dnia 1</w:t>
      </w:r>
      <w:r w:rsidR="00E35329" w:rsidRPr="00C834DE">
        <w:rPr>
          <w:rStyle w:val="Pogrubienie"/>
        </w:rPr>
        <w:t xml:space="preserve">1 </w:t>
      </w:r>
      <w:r w:rsidRPr="00C834DE">
        <w:rPr>
          <w:rStyle w:val="Pogrubienie"/>
        </w:rPr>
        <w:t>grudnia 20</w:t>
      </w:r>
      <w:r w:rsidR="00B30E61" w:rsidRPr="00C834DE">
        <w:rPr>
          <w:rStyle w:val="Pogrubienie"/>
        </w:rPr>
        <w:t>20</w:t>
      </w:r>
      <w:r w:rsidRPr="00C834DE">
        <w:rPr>
          <w:rStyle w:val="Pogrubienie"/>
        </w:rPr>
        <w:t> r.</w:t>
      </w:r>
      <w:r w:rsidRPr="00C834DE">
        <w:t xml:space="preserve"> </w:t>
      </w:r>
    </w:p>
    <w:p w14:paraId="33A0D7C8" w14:textId="77777777" w:rsidR="00151D03" w:rsidRPr="00C834DE" w:rsidRDefault="00151D03" w:rsidP="00151D03"/>
    <w:p w14:paraId="17EC7497" w14:textId="77777777" w:rsidR="00E61303" w:rsidRPr="00C834DE" w:rsidRDefault="00151D03" w:rsidP="00E61303">
      <w:pPr>
        <w:jc w:val="center"/>
        <w:rPr>
          <w:rStyle w:val="Pogrubienie"/>
        </w:rPr>
      </w:pPr>
      <w:r w:rsidRPr="00C834DE">
        <w:rPr>
          <w:rStyle w:val="Pogrubienie"/>
        </w:rPr>
        <w:t xml:space="preserve">Formularz zgłoszenia kandydata </w:t>
      </w:r>
      <w:r w:rsidR="00E61303" w:rsidRPr="00C834DE">
        <w:rPr>
          <w:rStyle w:val="Pogrubienie"/>
        </w:rPr>
        <w:t>na członka Zespołu konsultacyjnego do opiniowania projektów złożonych  w  otwartym konkursie projektów na realizację zadań z zakresu rozwoju sportu na terenie Gminy Mosina na 2021 rok.</w:t>
      </w:r>
    </w:p>
    <w:p w14:paraId="025D1B2A" w14:textId="65417110" w:rsidR="009274EE" w:rsidRPr="00C834DE" w:rsidRDefault="00E61303" w:rsidP="00E61303">
      <w:pPr>
        <w:jc w:val="center"/>
      </w:pPr>
      <w:r w:rsidRPr="00C834DE">
        <w:rPr>
          <w:rStyle w:val="Pogrubienie"/>
        </w:rPr>
        <w:t xml:space="preserve"> </w:t>
      </w:r>
      <w:r w:rsidR="009274EE" w:rsidRPr="00C834DE">
        <w:t>Dek</w:t>
      </w:r>
      <w:r w:rsidR="00E35329" w:rsidRPr="00C834DE">
        <w:t>laruję chęć udziału  w pracy w Z</w:t>
      </w:r>
      <w:r w:rsidR="009274EE" w:rsidRPr="00C834DE">
        <w:t>espole  konsultacyjnym  do opiniowania projektów złożonych w ramach otwartych konkursów projektów na realizację zadań z zakresu rozwoju sportu na terenie Gminy Mosina w 2021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834DE" w:rsidRPr="00C834DE" w14:paraId="7CF257D1" w14:textId="77777777" w:rsidTr="00B530F7">
        <w:tc>
          <w:tcPr>
            <w:tcW w:w="100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48E7BAB4" w14:textId="3300C1D7" w:rsidR="009274EE" w:rsidRPr="00C834DE" w:rsidRDefault="009274EE" w:rsidP="00B530F7">
            <w:pPr>
              <w:rPr>
                <w:rFonts w:cstheme="minorHAnsi"/>
              </w:rPr>
            </w:pPr>
            <w:r w:rsidRPr="00C834DE">
              <w:rPr>
                <w:rFonts w:cstheme="minorHAnsi"/>
                <w:b/>
                <w:sz w:val="24"/>
              </w:rPr>
              <w:t xml:space="preserve">Dane dotyczące kandydata na członka </w:t>
            </w:r>
            <w:r w:rsidR="00E61303" w:rsidRPr="00C834DE">
              <w:rPr>
                <w:rFonts w:cstheme="minorHAnsi"/>
                <w:b/>
                <w:sz w:val="24"/>
              </w:rPr>
              <w:t>Z</w:t>
            </w:r>
            <w:r w:rsidRPr="00C834DE">
              <w:rPr>
                <w:rFonts w:cstheme="minorHAnsi"/>
                <w:b/>
                <w:sz w:val="24"/>
              </w:rPr>
              <w:t>espołu konsultacyjnego:</w:t>
            </w:r>
          </w:p>
        </w:tc>
      </w:tr>
      <w:tr w:rsidR="00C834DE" w:rsidRPr="00C834DE" w14:paraId="49BAF5B5" w14:textId="77777777" w:rsidTr="00B530F7"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781FE841" w14:textId="40A71411" w:rsidR="009274EE" w:rsidRPr="00C834DE" w:rsidRDefault="009274EE" w:rsidP="00B530F7">
            <w:pPr>
              <w:jc w:val="center"/>
              <w:rPr>
                <w:rFonts w:cstheme="minorHAnsi"/>
              </w:rPr>
            </w:pPr>
            <w:r w:rsidRPr="00C834DE">
              <w:rPr>
                <w:rFonts w:cstheme="minorHAnsi"/>
                <w:sz w:val="24"/>
              </w:rPr>
              <w:t xml:space="preserve">Imię i nazwisko kandydata na członka </w:t>
            </w:r>
            <w:r w:rsidR="00E61303" w:rsidRPr="00C834DE">
              <w:rPr>
                <w:rFonts w:cstheme="minorHAnsi"/>
                <w:sz w:val="24"/>
              </w:rPr>
              <w:t>Z</w:t>
            </w:r>
            <w:r w:rsidRPr="00C834DE">
              <w:rPr>
                <w:rFonts w:cstheme="minorHAnsi"/>
                <w:sz w:val="24"/>
              </w:rPr>
              <w:t>espołu konsultacyjneg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B1E0536" w14:textId="77777777" w:rsidR="009274EE" w:rsidRPr="00C834DE" w:rsidRDefault="009274EE" w:rsidP="00B530F7">
            <w:pPr>
              <w:jc w:val="center"/>
              <w:rPr>
                <w:rFonts w:cstheme="minorHAnsi"/>
              </w:rPr>
            </w:pPr>
          </w:p>
        </w:tc>
      </w:tr>
      <w:tr w:rsidR="00C834DE" w:rsidRPr="00C834DE" w14:paraId="2F5A2478" w14:textId="77777777" w:rsidTr="00B530F7"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2470FBCB" w14:textId="77777777" w:rsidR="009274EE" w:rsidRPr="00C834DE" w:rsidRDefault="009274EE" w:rsidP="00B530F7">
            <w:pPr>
              <w:jc w:val="center"/>
              <w:rPr>
                <w:rFonts w:cstheme="minorHAnsi"/>
              </w:rPr>
            </w:pPr>
            <w:r w:rsidRPr="00C834DE">
              <w:rPr>
                <w:rFonts w:cstheme="minorHAnsi"/>
                <w:sz w:val="24"/>
              </w:rPr>
              <w:t>Telefon kontaktow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D7868D3" w14:textId="77777777" w:rsidR="009274EE" w:rsidRPr="00C834DE" w:rsidRDefault="009274EE" w:rsidP="00B530F7">
            <w:pPr>
              <w:jc w:val="center"/>
              <w:rPr>
                <w:rFonts w:cstheme="minorHAnsi"/>
              </w:rPr>
            </w:pPr>
          </w:p>
        </w:tc>
      </w:tr>
      <w:tr w:rsidR="00C834DE" w:rsidRPr="00C834DE" w14:paraId="03AFC23B" w14:textId="77777777" w:rsidTr="00B530F7"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3035E3D0" w14:textId="77777777" w:rsidR="009274EE" w:rsidRPr="00C834DE" w:rsidRDefault="009274EE" w:rsidP="00B530F7">
            <w:pPr>
              <w:jc w:val="center"/>
              <w:rPr>
                <w:rFonts w:cstheme="minorHAnsi"/>
              </w:rPr>
            </w:pPr>
            <w:r w:rsidRPr="00C834DE">
              <w:rPr>
                <w:rFonts w:cstheme="minorHAnsi"/>
                <w:sz w:val="24"/>
              </w:rPr>
              <w:t>e- mail kontaktow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E7182B3" w14:textId="77777777" w:rsidR="009274EE" w:rsidRPr="00C834DE" w:rsidRDefault="009274EE" w:rsidP="00B530F7">
            <w:pPr>
              <w:jc w:val="center"/>
              <w:rPr>
                <w:rFonts w:cstheme="minorHAnsi"/>
              </w:rPr>
            </w:pPr>
          </w:p>
        </w:tc>
      </w:tr>
      <w:tr w:rsidR="00C834DE" w:rsidRPr="00C834DE" w14:paraId="392EFAC9" w14:textId="77777777" w:rsidTr="00B530F7"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08BB0390" w14:textId="77777777" w:rsidR="009274EE" w:rsidRPr="00C834DE" w:rsidRDefault="009274EE" w:rsidP="00B530F7">
            <w:pPr>
              <w:jc w:val="center"/>
              <w:rPr>
                <w:rFonts w:cstheme="minorHAnsi"/>
              </w:rPr>
            </w:pPr>
            <w:r w:rsidRPr="00C834DE">
              <w:rPr>
                <w:rFonts w:cstheme="minorHAnsi"/>
                <w:sz w:val="24"/>
              </w:rPr>
              <w:t>Nazwa organizacji pozarządowe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98472A6" w14:textId="77777777" w:rsidR="009274EE" w:rsidRPr="00C834DE" w:rsidRDefault="009274EE" w:rsidP="00B530F7">
            <w:pPr>
              <w:jc w:val="center"/>
              <w:rPr>
                <w:rFonts w:cstheme="minorHAnsi"/>
              </w:rPr>
            </w:pPr>
          </w:p>
        </w:tc>
      </w:tr>
      <w:tr w:rsidR="009274EE" w:rsidRPr="00C834DE" w14:paraId="3247E866" w14:textId="77777777" w:rsidTr="00B530F7"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5A57B880" w14:textId="77777777" w:rsidR="009274EE" w:rsidRPr="00C834DE" w:rsidRDefault="009274EE" w:rsidP="00B530F7">
            <w:pPr>
              <w:jc w:val="center"/>
              <w:rPr>
                <w:rFonts w:cstheme="minorHAnsi"/>
              </w:rPr>
            </w:pPr>
            <w:r w:rsidRPr="00C834DE">
              <w:rPr>
                <w:rFonts w:cstheme="minorHAnsi"/>
                <w:sz w:val="24"/>
              </w:rPr>
              <w:t>Funkcja pełniona w organizacj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24DEB47" w14:textId="77777777" w:rsidR="009274EE" w:rsidRPr="00C834DE" w:rsidRDefault="009274EE" w:rsidP="00B530F7">
            <w:pPr>
              <w:jc w:val="center"/>
              <w:rPr>
                <w:rFonts w:cstheme="minorHAnsi"/>
              </w:rPr>
            </w:pPr>
          </w:p>
        </w:tc>
      </w:tr>
    </w:tbl>
    <w:p w14:paraId="0BAB5039" w14:textId="77777777" w:rsidR="009274EE" w:rsidRPr="00C834DE" w:rsidRDefault="009274EE" w:rsidP="009274EE"/>
    <w:p w14:paraId="463152E7" w14:textId="77777777" w:rsidR="009274EE" w:rsidRPr="00C834DE" w:rsidRDefault="009274EE" w:rsidP="009274EE"/>
    <w:p w14:paraId="6D464A99" w14:textId="77777777" w:rsidR="009274EE" w:rsidRPr="00C834DE" w:rsidRDefault="009274EE" w:rsidP="009274EE"/>
    <w:p w14:paraId="3CA8B1E3" w14:textId="77777777" w:rsidR="009274EE" w:rsidRPr="00C834DE" w:rsidRDefault="009274EE" w:rsidP="009274EE">
      <w:r w:rsidRPr="00C834DE">
        <w:t>……………………………….</w:t>
      </w:r>
      <w:r w:rsidRPr="00C834DE">
        <w:tab/>
      </w:r>
      <w:r w:rsidRPr="00C834DE">
        <w:tab/>
      </w:r>
      <w:r w:rsidRPr="00C834DE">
        <w:tab/>
      </w:r>
      <w:r w:rsidRPr="00C834DE">
        <w:tab/>
      </w:r>
      <w:r w:rsidRPr="00C834DE">
        <w:tab/>
        <w:t>…………………………….</w:t>
      </w:r>
    </w:p>
    <w:p w14:paraId="2EBD374B" w14:textId="77777777" w:rsidR="009274EE" w:rsidRPr="00C834DE" w:rsidRDefault="009274EE" w:rsidP="009274EE">
      <w:r w:rsidRPr="00C834DE">
        <w:t>Miejscowość, data</w:t>
      </w:r>
      <w:r w:rsidRPr="00C834DE">
        <w:tab/>
      </w:r>
      <w:r w:rsidRPr="00C834DE">
        <w:tab/>
      </w:r>
      <w:r w:rsidRPr="00C834DE">
        <w:tab/>
      </w:r>
      <w:r w:rsidRPr="00C834DE">
        <w:tab/>
      </w:r>
      <w:r w:rsidRPr="00C834DE">
        <w:tab/>
        <w:t>podpis zgłaszającego</w:t>
      </w:r>
    </w:p>
    <w:p w14:paraId="2BFF0C51" w14:textId="77777777" w:rsidR="009274EE" w:rsidRPr="00C834DE" w:rsidRDefault="009274EE" w:rsidP="009274EE"/>
    <w:p w14:paraId="7288519F" w14:textId="77777777" w:rsidR="009274EE" w:rsidRPr="00C834DE" w:rsidRDefault="009274EE" w:rsidP="009274EE"/>
    <w:p w14:paraId="72B02490" w14:textId="77777777" w:rsidR="009274EE" w:rsidRPr="00C834DE" w:rsidRDefault="009274EE" w:rsidP="009274EE"/>
    <w:p w14:paraId="6A77A66A" w14:textId="77777777" w:rsidR="009274EE" w:rsidRPr="00C834DE" w:rsidRDefault="009274EE" w:rsidP="009274EE"/>
    <w:p w14:paraId="0B382553" w14:textId="77777777" w:rsidR="009274EE" w:rsidRPr="00C834DE" w:rsidRDefault="009274EE" w:rsidP="009274EE"/>
    <w:p w14:paraId="03FC9B73" w14:textId="77777777" w:rsidR="009274EE" w:rsidRPr="00C834DE" w:rsidRDefault="009274EE" w:rsidP="009274EE"/>
    <w:p w14:paraId="324CA3FF" w14:textId="77777777" w:rsidR="00E805D6" w:rsidRPr="00C834DE" w:rsidRDefault="00E805D6" w:rsidP="00151D03"/>
    <w:p w14:paraId="66354FE3" w14:textId="77777777" w:rsidR="00C834DE" w:rsidRDefault="00C834DE" w:rsidP="00C834DE">
      <w:pPr>
        <w:pStyle w:val="Nagwek3"/>
        <w:spacing w:before="0" w:beforeAutospacing="0" w:after="240" w:afterAutospacing="0" w:line="30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646AB75" w14:textId="77777777" w:rsidR="00C834DE" w:rsidRDefault="00C834DE" w:rsidP="00C834DE">
      <w:pPr>
        <w:pStyle w:val="Nagwek3"/>
        <w:spacing w:before="0" w:beforeAutospacing="0" w:after="240" w:afterAutospacing="0" w:line="30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8733B54" w14:textId="77777777" w:rsidR="00C834DE" w:rsidRPr="00C834DE" w:rsidRDefault="00C834DE" w:rsidP="00C834DE">
      <w:pPr>
        <w:pStyle w:val="Nagwek3"/>
        <w:spacing w:before="0" w:beforeAutospacing="0" w:after="240" w:afterAutospacing="0" w:line="30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834DE">
        <w:rPr>
          <w:rFonts w:asciiTheme="minorHAnsi" w:hAnsiTheme="minorHAnsi" w:cstheme="minorHAnsi"/>
          <w:color w:val="auto"/>
          <w:sz w:val="22"/>
          <w:szCs w:val="22"/>
        </w:rPr>
        <w:lastRenderedPageBreak/>
        <w:t>Realizacja obowiązku informacyjnego o ochronie danych osobowych</w:t>
      </w:r>
    </w:p>
    <w:p w14:paraId="47B7CA60" w14:textId="77777777" w:rsidR="00C834DE" w:rsidRPr="00C834DE" w:rsidRDefault="00C834DE" w:rsidP="00C834DE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834DE">
        <w:rPr>
          <w:rFonts w:asciiTheme="minorHAnsi" w:hAnsiTheme="minorHAnsi" w:cstheme="minorHAnsi"/>
          <w:sz w:val="20"/>
          <w:szCs w:val="20"/>
        </w:rPr>
        <w:t>Administratorem (ADO) Pana/Pani danych osobowych jest Gmina Mosina reprezentowana przez Burmistrza Gminy Mosina z siedzibą: Urząd Miejski w Mosinie tel. +48618-109-500, adres e</w:t>
      </w:r>
      <w:r w:rsidRPr="00C834DE">
        <w:rPr>
          <w:rFonts w:asciiTheme="minorHAnsi" w:hAnsiTheme="minorHAnsi" w:cstheme="minorHAnsi"/>
          <w:sz w:val="20"/>
          <w:szCs w:val="20"/>
        </w:rPr>
        <w:noBreakHyphen/>
        <w:t>mail: </w:t>
      </w:r>
      <w:hyperlink r:id="rId7" w:history="1">
        <w:r w:rsidRPr="00C834DE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um@mosina.pl</w:t>
        </w:r>
      </w:hyperlink>
      <w:r w:rsidRPr="00C834D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DB9BF0" w14:textId="77777777" w:rsidR="00C834DE" w:rsidRPr="00C834DE" w:rsidRDefault="00C834DE" w:rsidP="00C834DE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834DE">
        <w:rPr>
          <w:rFonts w:asciiTheme="minorHAnsi" w:hAnsiTheme="minorHAnsi" w:cstheme="minorHAnsi"/>
          <w:sz w:val="20"/>
          <w:szCs w:val="20"/>
        </w:rPr>
        <w:t>Z Inspektorem Ochrony Danych w Urzędzie Miejskim w Mosinie można skontaktować się poprzez e</w:t>
      </w:r>
      <w:r w:rsidRPr="00C834DE">
        <w:rPr>
          <w:rFonts w:asciiTheme="minorHAnsi" w:hAnsiTheme="minorHAnsi" w:cstheme="minorHAnsi"/>
          <w:sz w:val="20"/>
          <w:szCs w:val="20"/>
        </w:rPr>
        <w:noBreakHyphen/>
        <w:t>mail: </w:t>
      </w:r>
      <w:hyperlink r:id="rId8" w:history="1">
        <w:r w:rsidRPr="00C834DE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iod@mosina.pl</w:t>
        </w:r>
      </w:hyperlink>
      <w:r w:rsidRPr="00C834D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FA48F0" w14:textId="77777777" w:rsidR="00C834DE" w:rsidRPr="00C834DE" w:rsidRDefault="00C834DE" w:rsidP="00C834DE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834DE">
        <w:rPr>
          <w:rFonts w:asciiTheme="minorHAnsi" w:hAnsiTheme="minorHAnsi" w:cstheme="minorHAnsi"/>
          <w:sz w:val="20"/>
          <w:szCs w:val="20"/>
        </w:rPr>
        <w:t>Dane przetwarzane są w celu udziału pracy w</w:t>
      </w:r>
      <w:r w:rsidRPr="00C834DE">
        <w:rPr>
          <w:sz w:val="20"/>
          <w:szCs w:val="20"/>
        </w:rPr>
        <w:t xml:space="preserve"> </w:t>
      </w:r>
      <w:r w:rsidRPr="00C834DE">
        <w:rPr>
          <w:rFonts w:asciiTheme="minorHAnsi" w:hAnsiTheme="minorHAnsi" w:cstheme="minorHAnsi"/>
          <w:sz w:val="20"/>
          <w:szCs w:val="20"/>
        </w:rPr>
        <w:t xml:space="preserve">komisji konkursowej do opiniowania projektów złożonych w otwartych konkursach ofert na realizację zadań publicznych. Podstawa prawna przetwarzania danych to Pana/Pani zgoda (art. 6 ust. 1 lit. a RODO – dotyczy danych kontaktowych) oraz realizacja przez Administratora zadania w interesie publicznym (art. 6 ust. 1 lit. e RODO – dotyczy imię i nazwisko, nazwa organizacji oraz pełniona funkcja, ). Dane będą przechowywane do czasu cofnięcia przez Pana/Pani zgody, a w przypadku pozostałych danych – zgodnie z </w:t>
      </w:r>
      <w:r w:rsidRPr="00C834DE">
        <w:rPr>
          <w:rFonts w:asciiTheme="minorHAnsi" w:hAnsiTheme="minorHAnsi" w:cstheme="minorHAnsi"/>
          <w:sz w:val="20"/>
          <w:szCs w:val="20"/>
          <w:lang w:eastAsia="en-US"/>
        </w:rPr>
        <w:t>Jednolitym Rzeczowym Wykazem Akt.</w:t>
      </w:r>
      <w:r w:rsidRPr="00C834D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CCF7AE" w14:textId="77777777" w:rsidR="00C834DE" w:rsidRPr="00C834DE" w:rsidRDefault="00C834DE" w:rsidP="00C834DE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834DE">
        <w:rPr>
          <w:rFonts w:asciiTheme="minorHAnsi" w:hAnsiTheme="minorHAnsi" w:cstheme="minorHAnsi"/>
          <w:sz w:val="20"/>
          <w:szCs w:val="20"/>
        </w:rPr>
        <w:t>W zakresie przetwarzania danych osobowych, posiada Pan/Pani następujące prawa:</w:t>
      </w:r>
    </w:p>
    <w:p w14:paraId="0946958C" w14:textId="77777777" w:rsidR="00C834DE" w:rsidRPr="00C834DE" w:rsidRDefault="00C834DE" w:rsidP="00C834DE">
      <w:pPr>
        <w:pStyle w:val="Akapitzlist"/>
        <w:numPr>
          <w:ilvl w:val="0"/>
          <w:numId w:val="5"/>
        </w:numPr>
        <w:spacing w:after="0" w:line="276" w:lineRule="auto"/>
        <w:ind w:hanging="357"/>
        <w:jc w:val="both"/>
        <w:rPr>
          <w:rFonts w:cstheme="minorHAnsi"/>
          <w:sz w:val="20"/>
          <w:szCs w:val="20"/>
        </w:rPr>
      </w:pPr>
      <w:r w:rsidRPr="00C834DE">
        <w:rPr>
          <w:rStyle w:val="Pogrubienie"/>
          <w:rFonts w:cstheme="minorHAnsi"/>
          <w:sz w:val="20"/>
          <w:szCs w:val="20"/>
        </w:rPr>
        <w:t>dostępu do treści swoich danych</w:t>
      </w:r>
      <w:r w:rsidRPr="00C834DE">
        <w:rPr>
          <w:rFonts w:cstheme="minorHAnsi"/>
          <w:sz w:val="20"/>
          <w:szCs w:val="20"/>
        </w:rPr>
        <w:t xml:space="preserve"> </w:t>
      </w:r>
    </w:p>
    <w:p w14:paraId="73E3CC56" w14:textId="77777777" w:rsidR="00C834DE" w:rsidRPr="00C834DE" w:rsidRDefault="00C834DE" w:rsidP="00C834DE">
      <w:pPr>
        <w:pStyle w:val="Akapitzlist"/>
        <w:numPr>
          <w:ilvl w:val="0"/>
          <w:numId w:val="5"/>
        </w:numPr>
        <w:spacing w:after="0" w:line="276" w:lineRule="auto"/>
        <w:ind w:hanging="357"/>
        <w:jc w:val="both"/>
        <w:rPr>
          <w:rFonts w:cstheme="minorHAnsi"/>
          <w:sz w:val="20"/>
          <w:szCs w:val="20"/>
        </w:rPr>
      </w:pPr>
      <w:r w:rsidRPr="00C834DE">
        <w:rPr>
          <w:rStyle w:val="Pogrubienie"/>
          <w:rFonts w:cstheme="minorHAnsi"/>
          <w:sz w:val="20"/>
          <w:szCs w:val="20"/>
        </w:rPr>
        <w:t>prawo ich sprostowania</w:t>
      </w:r>
      <w:r w:rsidRPr="00C834DE">
        <w:rPr>
          <w:rFonts w:cstheme="minorHAnsi"/>
          <w:sz w:val="20"/>
          <w:szCs w:val="20"/>
        </w:rPr>
        <w:t xml:space="preserve"> </w:t>
      </w:r>
    </w:p>
    <w:p w14:paraId="0522ED17" w14:textId="77777777" w:rsidR="00C834DE" w:rsidRPr="00C834DE" w:rsidRDefault="00C834DE" w:rsidP="00C834DE">
      <w:pPr>
        <w:pStyle w:val="Akapitzlist"/>
        <w:numPr>
          <w:ilvl w:val="0"/>
          <w:numId w:val="5"/>
        </w:numPr>
        <w:spacing w:after="0" w:line="276" w:lineRule="auto"/>
        <w:ind w:hanging="357"/>
        <w:jc w:val="both"/>
        <w:rPr>
          <w:rFonts w:cstheme="minorHAnsi"/>
          <w:sz w:val="20"/>
          <w:szCs w:val="20"/>
        </w:rPr>
      </w:pPr>
      <w:r w:rsidRPr="00C834DE">
        <w:rPr>
          <w:rStyle w:val="Pogrubienie"/>
          <w:rFonts w:cstheme="minorHAnsi"/>
          <w:sz w:val="20"/>
          <w:szCs w:val="20"/>
        </w:rPr>
        <w:t>prawo do usunięcia</w:t>
      </w:r>
      <w:r w:rsidRPr="00C834DE">
        <w:rPr>
          <w:rFonts w:cstheme="minorHAnsi"/>
          <w:sz w:val="20"/>
          <w:szCs w:val="20"/>
        </w:rPr>
        <w:t xml:space="preserve"> </w:t>
      </w:r>
    </w:p>
    <w:p w14:paraId="27EE49EC" w14:textId="77777777" w:rsidR="00C834DE" w:rsidRPr="00C834DE" w:rsidRDefault="00C834DE" w:rsidP="00C834DE">
      <w:pPr>
        <w:pStyle w:val="Akapitzlist"/>
        <w:numPr>
          <w:ilvl w:val="0"/>
          <w:numId w:val="5"/>
        </w:numPr>
        <w:spacing w:after="0" w:line="276" w:lineRule="auto"/>
        <w:ind w:hanging="357"/>
        <w:jc w:val="both"/>
        <w:rPr>
          <w:rFonts w:cstheme="minorHAnsi"/>
          <w:sz w:val="20"/>
          <w:szCs w:val="20"/>
        </w:rPr>
      </w:pPr>
      <w:r w:rsidRPr="00C834DE">
        <w:rPr>
          <w:rStyle w:val="Pogrubienie"/>
          <w:rFonts w:cstheme="minorHAnsi"/>
          <w:sz w:val="20"/>
          <w:szCs w:val="20"/>
        </w:rPr>
        <w:t>prawo do ograniczenia przetwarzania</w:t>
      </w:r>
    </w:p>
    <w:p w14:paraId="7B96AFE8" w14:textId="77777777" w:rsidR="00C834DE" w:rsidRPr="00C834DE" w:rsidRDefault="00C834DE" w:rsidP="00C834DE">
      <w:pPr>
        <w:pStyle w:val="Akapitzlist"/>
        <w:numPr>
          <w:ilvl w:val="0"/>
          <w:numId w:val="5"/>
        </w:numPr>
        <w:spacing w:after="0" w:line="276" w:lineRule="auto"/>
        <w:ind w:hanging="357"/>
        <w:jc w:val="both"/>
        <w:rPr>
          <w:rFonts w:cstheme="minorHAnsi"/>
          <w:sz w:val="20"/>
          <w:szCs w:val="20"/>
        </w:rPr>
      </w:pPr>
      <w:r w:rsidRPr="00C834DE">
        <w:rPr>
          <w:rStyle w:val="Pogrubienie"/>
          <w:rFonts w:cstheme="minorHAnsi"/>
          <w:sz w:val="20"/>
          <w:szCs w:val="20"/>
        </w:rPr>
        <w:t>prawo do przenoszenia danych</w:t>
      </w:r>
      <w:r w:rsidRPr="00C834DE">
        <w:rPr>
          <w:rFonts w:cstheme="minorHAnsi"/>
          <w:sz w:val="20"/>
          <w:szCs w:val="20"/>
        </w:rPr>
        <w:t xml:space="preserve"> </w:t>
      </w:r>
    </w:p>
    <w:p w14:paraId="5EE75AEE" w14:textId="77777777" w:rsidR="00C834DE" w:rsidRPr="00C834DE" w:rsidRDefault="00C834DE" w:rsidP="00C834DE">
      <w:pPr>
        <w:pStyle w:val="Akapitzlist"/>
        <w:numPr>
          <w:ilvl w:val="0"/>
          <w:numId w:val="6"/>
        </w:numPr>
        <w:spacing w:after="0" w:line="276" w:lineRule="auto"/>
        <w:ind w:hanging="357"/>
        <w:jc w:val="both"/>
        <w:rPr>
          <w:rFonts w:cstheme="minorHAnsi"/>
          <w:sz w:val="20"/>
          <w:szCs w:val="20"/>
        </w:rPr>
      </w:pPr>
      <w:r w:rsidRPr="00C834DE">
        <w:rPr>
          <w:rStyle w:val="Pogrubienie"/>
          <w:rFonts w:cstheme="minorHAnsi"/>
          <w:sz w:val="20"/>
          <w:szCs w:val="20"/>
        </w:rPr>
        <w:t>prawo wniesienia sprzeciwu</w:t>
      </w:r>
      <w:r w:rsidRPr="00C834DE">
        <w:rPr>
          <w:rFonts w:cstheme="minorHAnsi"/>
          <w:sz w:val="20"/>
          <w:szCs w:val="20"/>
        </w:rPr>
        <w:t xml:space="preserve"> </w:t>
      </w:r>
    </w:p>
    <w:p w14:paraId="6C983BD8" w14:textId="77777777" w:rsidR="00C834DE" w:rsidRPr="00C834DE" w:rsidRDefault="00C834DE" w:rsidP="00C834DE">
      <w:pPr>
        <w:pStyle w:val="Akapitzlist"/>
        <w:numPr>
          <w:ilvl w:val="0"/>
          <w:numId w:val="6"/>
        </w:numPr>
        <w:spacing w:after="120" w:line="276" w:lineRule="auto"/>
        <w:ind w:hanging="357"/>
        <w:jc w:val="both"/>
        <w:rPr>
          <w:rStyle w:val="Pogrubienie"/>
          <w:b w:val="0"/>
          <w:bCs w:val="0"/>
        </w:rPr>
      </w:pPr>
      <w:r w:rsidRPr="00C834DE">
        <w:rPr>
          <w:rStyle w:val="Pogrubienie"/>
          <w:rFonts w:cstheme="minorHAnsi"/>
          <w:sz w:val="20"/>
          <w:szCs w:val="20"/>
        </w:rPr>
        <w:t xml:space="preserve">prawo do cofnięcia zgody na ich </w:t>
      </w:r>
    </w:p>
    <w:p w14:paraId="273CB014" w14:textId="77777777" w:rsidR="00C834DE" w:rsidRPr="00C834DE" w:rsidRDefault="00C834DE" w:rsidP="00C834DE">
      <w:pPr>
        <w:pStyle w:val="Akapitzlist"/>
        <w:numPr>
          <w:ilvl w:val="0"/>
          <w:numId w:val="4"/>
        </w:numPr>
        <w:spacing w:after="120" w:line="276" w:lineRule="auto"/>
        <w:ind w:hanging="357"/>
        <w:jc w:val="both"/>
      </w:pPr>
      <w:r w:rsidRPr="00C834DE">
        <w:rPr>
          <w:rFonts w:cstheme="minorHAnsi"/>
          <w:sz w:val="20"/>
          <w:szCs w:val="20"/>
        </w:rPr>
        <w:t>Ma Pan/Pani prawo wniesienia skargi do organu nadzorczego, tj. do Prezesa Urzędu Ochrony Danych Osobowych, w przypadku uznania, że przetwarzanie danych osobowych narusza przepisy prawa.</w:t>
      </w:r>
    </w:p>
    <w:p w14:paraId="5E3BA43D" w14:textId="77777777" w:rsidR="00C834DE" w:rsidRPr="00C834DE" w:rsidRDefault="00C834DE" w:rsidP="00C834DE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834DE">
        <w:rPr>
          <w:rFonts w:asciiTheme="minorHAnsi" w:hAnsiTheme="minorHAnsi" w:cstheme="minorHAnsi"/>
          <w:sz w:val="20"/>
          <w:szCs w:val="20"/>
        </w:rPr>
        <w:t>Podanie przez Pana/Panią danych osobowych jest dobrowolne, ale konieczne dla celów przedstawionych w tabeli, za wyjątkiem celów wynikających z przepisów prawa, gdzie podanie danych jest obowiązkowe. Niepodanie danych osobowych będzie skutkowało niezrealizowaniem celu, dla którego miały być przetwarzane.</w:t>
      </w:r>
    </w:p>
    <w:p w14:paraId="3118A21C" w14:textId="77777777" w:rsidR="00C834DE" w:rsidRPr="00C834DE" w:rsidRDefault="00C834DE" w:rsidP="00C834DE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834DE">
        <w:rPr>
          <w:rFonts w:asciiTheme="minorHAnsi" w:hAnsiTheme="minorHAnsi" w:cstheme="minorHAnsi"/>
          <w:sz w:val="20"/>
          <w:szCs w:val="20"/>
        </w:rPr>
        <w:t>Pana/Pani dane nie będą podlegać zautomatyzowanemu podejmowaniu decyzji, w tym również w formie profilowania.</w:t>
      </w:r>
    </w:p>
    <w:p w14:paraId="190FDFDF" w14:textId="77777777" w:rsidR="00C834DE" w:rsidRPr="00C834DE" w:rsidRDefault="00C834DE" w:rsidP="00C834DE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834DE">
        <w:rPr>
          <w:rFonts w:asciiTheme="minorHAnsi" w:hAnsiTheme="minorHAnsi" w:cstheme="minorHAnsi"/>
          <w:sz w:val="20"/>
          <w:szCs w:val="20"/>
        </w:rPr>
        <w:t xml:space="preserve">Pana/Pani dane nie będą przekazywane do państwa trzeciego lub organizacji międzynarodowej. </w:t>
      </w:r>
    </w:p>
    <w:p w14:paraId="110C1D5F" w14:textId="77777777" w:rsidR="00C834DE" w:rsidRPr="00C834DE" w:rsidRDefault="00C834DE" w:rsidP="00C834DE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834DE">
        <w:rPr>
          <w:rFonts w:asciiTheme="minorHAnsi" w:hAnsiTheme="minorHAnsi" w:cstheme="minorHAnsi"/>
          <w:sz w:val="20"/>
          <w:szCs w:val="20"/>
        </w:rPr>
        <w:t>Pana/Pani dane będą udostępnianie odbiorcom danych w sytuacjach wynikających z przepisów prawa. W niektórych sytuacjach, Pana/Pani dane osobowe mogą być udostępniane, jeśli będzie to konieczne do wykonywania ustawowych zadań ADO. Dane mogą zostać udostępnione podmiotom, z którymi ADO ma zawarte umowy powierzenia danych w związku ze świadczeniem usług na rzecz ADO przez te podmioty.</w:t>
      </w:r>
    </w:p>
    <w:p w14:paraId="18CF7133" w14:textId="77777777" w:rsidR="00C834DE" w:rsidRPr="00C834DE" w:rsidRDefault="00C834DE" w:rsidP="00C834DE">
      <w:pPr>
        <w:spacing w:before="1440" w:after="120"/>
        <w:ind w:left="624" w:firstLine="227"/>
        <w:rPr>
          <w:rFonts w:cstheme="minorHAnsi"/>
        </w:rPr>
      </w:pPr>
      <w:r w:rsidRPr="00C834DE">
        <w:rPr>
          <w:rFonts w:cstheme="minorHAnsi"/>
        </w:rPr>
        <w:t xml:space="preserve">    ……………………………….</w:t>
      </w:r>
      <w:r w:rsidRPr="00C834DE">
        <w:rPr>
          <w:rFonts w:cstheme="minorHAnsi"/>
        </w:rPr>
        <w:tab/>
      </w:r>
      <w:r w:rsidRPr="00C834DE">
        <w:rPr>
          <w:rFonts w:cstheme="minorHAnsi"/>
        </w:rPr>
        <w:tab/>
        <w:t xml:space="preserve">    </w:t>
      </w:r>
      <w:r w:rsidRPr="00C834DE">
        <w:rPr>
          <w:rFonts w:cstheme="minorHAnsi"/>
        </w:rPr>
        <w:tab/>
      </w:r>
      <w:r w:rsidRPr="00C834DE">
        <w:rPr>
          <w:rFonts w:cstheme="minorHAnsi"/>
        </w:rPr>
        <w:tab/>
        <w:t>…………………………….</w:t>
      </w:r>
    </w:p>
    <w:p w14:paraId="69366108" w14:textId="77777777" w:rsidR="00C834DE" w:rsidRPr="00C834DE" w:rsidRDefault="00C834DE" w:rsidP="00C834DE">
      <w:pPr>
        <w:spacing w:before="120" w:after="120"/>
        <w:ind w:left="624" w:firstLine="227"/>
        <w:rPr>
          <w:rFonts w:cstheme="minorHAnsi"/>
        </w:rPr>
      </w:pPr>
      <w:r w:rsidRPr="00C834DE">
        <w:rPr>
          <w:rFonts w:cstheme="minorHAnsi"/>
        </w:rPr>
        <w:t xml:space="preserve">       Miejscowość, data</w:t>
      </w:r>
      <w:r w:rsidRPr="00C834DE">
        <w:rPr>
          <w:rFonts w:cstheme="minorHAnsi"/>
        </w:rPr>
        <w:tab/>
      </w:r>
      <w:r w:rsidRPr="00C834DE">
        <w:rPr>
          <w:rFonts w:cstheme="minorHAnsi"/>
        </w:rPr>
        <w:tab/>
      </w:r>
      <w:r w:rsidRPr="00C834DE">
        <w:rPr>
          <w:rFonts w:cstheme="minorHAnsi"/>
        </w:rPr>
        <w:tab/>
      </w:r>
      <w:r w:rsidRPr="00C834DE">
        <w:rPr>
          <w:rFonts w:cstheme="minorHAnsi"/>
        </w:rPr>
        <w:tab/>
        <w:t>podpis zgłaszającego</w:t>
      </w:r>
    </w:p>
    <w:p w14:paraId="49EBBE41" w14:textId="77777777" w:rsidR="00C834DE" w:rsidRPr="00C834DE" w:rsidRDefault="00C834DE" w:rsidP="00151D03"/>
    <w:sectPr w:rsidR="00C834DE" w:rsidRPr="00C83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833A0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73D1"/>
    <w:multiLevelType w:val="hybridMultilevel"/>
    <w:tmpl w:val="BCC2D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E41142"/>
    <w:multiLevelType w:val="hybridMultilevel"/>
    <w:tmpl w:val="B41C3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A7DE6"/>
    <w:multiLevelType w:val="hybridMultilevel"/>
    <w:tmpl w:val="8EAA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8e6251e37642b1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94"/>
    <w:rsid w:val="000176B1"/>
    <w:rsid w:val="00151D03"/>
    <w:rsid w:val="00307994"/>
    <w:rsid w:val="003157CB"/>
    <w:rsid w:val="004675F1"/>
    <w:rsid w:val="00550B21"/>
    <w:rsid w:val="005A3D44"/>
    <w:rsid w:val="007E3460"/>
    <w:rsid w:val="00801A64"/>
    <w:rsid w:val="009274EE"/>
    <w:rsid w:val="00974E10"/>
    <w:rsid w:val="009C149F"/>
    <w:rsid w:val="009F0819"/>
    <w:rsid w:val="00A14C1A"/>
    <w:rsid w:val="00A24DB0"/>
    <w:rsid w:val="00B30E61"/>
    <w:rsid w:val="00B94067"/>
    <w:rsid w:val="00C834DE"/>
    <w:rsid w:val="00D83D7E"/>
    <w:rsid w:val="00E31450"/>
    <w:rsid w:val="00E34104"/>
    <w:rsid w:val="00E35329"/>
    <w:rsid w:val="00E61303"/>
    <w:rsid w:val="00E805D6"/>
    <w:rsid w:val="00FB5827"/>
    <w:rsid w:val="00FE65BC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4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329"/>
  </w:style>
  <w:style w:type="paragraph" w:styleId="Nagwek3">
    <w:name w:val="heading 3"/>
    <w:basedOn w:val="Normalny"/>
    <w:link w:val="Nagwek3Znak"/>
    <w:uiPriority w:val="9"/>
    <w:semiHidden/>
    <w:unhideWhenUsed/>
    <w:qFormat/>
    <w:rsid w:val="009274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07994"/>
    <w:rPr>
      <w:b/>
      <w:bCs/>
    </w:rPr>
  </w:style>
  <w:style w:type="character" w:styleId="Hipercze">
    <w:name w:val="Hyperlink"/>
    <w:basedOn w:val="Domylnaczcionkaakapitu"/>
    <w:uiPriority w:val="99"/>
    <w:unhideWhenUsed/>
    <w:rsid w:val="00307994"/>
    <w:rPr>
      <w:color w:val="0000FF"/>
      <w:u w:val="single"/>
    </w:rPr>
  </w:style>
  <w:style w:type="character" w:customStyle="1" w:styleId="listing-date">
    <w:name w:val="listing-date"/>
    <w:basedOn w:val="Domylnaczcionkaakapitu"/>
    <w:rsid w:val="00151D0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274EE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9274E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274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E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E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E1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9F0819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819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4675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329"/>
  </w:style>
  <w:style w:type="paragraph" w:styleId="Nagwek3">
    <w:name w:val="heading 3"/>
    <w:basedOn w:val="Normalny"/>
    <w:link w:val="Nagwek3Znak"/>
    <w:uiPriority w:val="9"/>
    <w:semiHidden/>
    <w:unhideWhenUsed/>
    <w:qFormat/>
    <w:rsid w:val="009274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07994"/>
    <w:rPr>
      <w:b/>
      <w:bCs/>
    </w:rPr>
  </w:style>
  <w:style w:type="character" w:styleId="Hipercze">
    <w:name w:val="Hyperlink"/>
    <w:basedOn w:val="Domylnaczcionkaakapitu"/>
    <w:uiPriority w:val="99"/>
    <w:unhideWhenUsed/>
    <w:rsid w:val="00307994"/>
    <w:rPr>
      <w:color w:val="0000FF"/>
      <w:u w:val="single"/>
    </w:rPr>
  </w:style>
  <w:style w:type="character" w:customStyle="1" w:styleId="listing-date">
    <w:name w:val="listing-date"/>
    <w:basedOn w:val="Domylnaczcionkaakapitu"/>
    <w:rsid w:val="00151D0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274EE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9274E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274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E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E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E1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9F0819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819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4675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1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35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8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3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5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9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8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0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3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um@mosina.pl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BC20-F7E4-409B-AC72-7E54CF79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Jakub Modrzyński</cp:lastModifiedBy>
  <cp:revision>2</cp:revision>
  <dcterms:created xsi:type="dcterms:W3CDTF">2020-12-11T08:17:00Z</dcterms:created>
  <dcterms:modified xsi:type="dcterms:W3CDTF">2020-12-11T08:17:00Z</dcterms:modified>
</cp:coreProperties>
</file>